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For this purpose, algorithms are classified into orders using so-called Big O notation, which expresses resource use, such as execution time or memory consumption, in terms of the size of an input.</w:t>
        <w:br/>
        <w:t>The choice of language used is subject to many considerations, such as company policy, suitability to task, availability of third-party packages, or individual preference.</w:t>
        <w:br/>
        <w:t>Trial-and-error/divide-and-conquer is needed: the programmer will try to remove some parts of the original test case and check if the problem still exists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>Compilers harnessed the power of computers to make programming easier by allowing programmers to specify calculations by entering a formula using infix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xt editors were also developed that allowed changes and corrections to be made much more easily than with punched card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Many applications use a mix of several languages in their construction and use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